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22491AA2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0A1854">
              <w:rPr>
                <w:rFonts w:hint="eastAsia"/>
              </w:rPr>
              <w:t>12/</w:t>
            </w:r>
            <w:r w:rsidR="002E1782">
              <w:rPr>
                <w:rFonts w:hint="eastAsia"/>
              </w:rPr>
              <w:t>1</w:t>
            </w:r>
            <w:r w:rsidR="00675186">
              <w:rPr>
                <w:rFonts w:hint="eastAsia"/>
              </w:rPr>
              <w:t>9</w:t>
            </w:r>
            <w:r w:rsidRPr="00337E2D">
              <w:rPr>
                <w:rFonts w:hint="eastAsia"/>
              </w:rPr>
              <w:t xml:space="preserve"> 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0A1854">
              <w:rPr>
                <w:rFonts w:hint="eastAsia"/>
              </w:rPr>
              <w:t>12/</w:t>
            </w:r>
            <w:r w:rsidR="00675186">
              <w:rPr>
                <w:rFonts w:hint="eastAsia"/>
              </w:rPr>
              <w:t>25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2CC5BF14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0A1854">
              <w:rPr>
                <w:rFonts w:hint="eastAsia"/>
              </w:rPr>
              <w:t>/12/</w:t>
            </w:r>
            <w:r w:rsidR="00675186">
              <w:rPr>
                <w:rFonts w:hint="eastAsia"/>
              </w:rPr>
              <w:t>25</w:t>
            </w:r>
          </w:p>
        </w:tc>
        <w:tc>
          <w:tcPr>
            <w:tcW w:w="2829" w:type="pct"/>
            <w:gridSpan w:val="2"/>
          </w:tcPr>
          <w:p w14:paraId="2DE97746" w14:textId="42DECEC7" w:rsidR="00881306" w:rsidRDefault="00A369C1">
            <w:r>
              <w:rPr>
                <w:rFonts w:hint="eastAsia"/>
              </w:rPr>
              <w:t xml:space="preserve">(week </w:t>
            </w:r>
            <w:r w:rsidR="000A1854">
              <w:rPr>
                <w:rFonts w:hint="eastAsia"/>
              </w:rPr>
              <w:t>1</w:t>
            </w:r>
            <w:r w:rsidR="00675186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proofErr w:type="gramStart"/>
      <w:r w:rsidR="00CA0A9D">
        <w:rPr>
          <w:szCs w:val="24"/>
        </w:rPr>
        <w:t>present</w:t>
      </w:r>
      <w:proofErr w:type="gramEnd"/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3ED2202B" w:rsidR="00CF48F0" w:rsidRDefault="00904DA5" w:rsidP="00CF48F0">
      <w:pPr>
        <w:ind w:left="288"/>
        <w:rPr>
          <w:szCs w:val="24"/>
        </w:rPr>
      </w:pP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數值求解</w:t>
      </w:r>
      <w:proofErr w:type="gramStart"/>
      <w:r>
        <w:rPr>
          <w:rFonts w:hint="eastAsia"/>
          <w:szCs w:val="24"/>
        </w:rPr>
        <w:t>函式庫的</w:t>
      </w:r>
      <w:proofErr w:type="gramEnd"/>
      <w:r>
        <w:rPr>
          <w:rFonts w:hint="eastAsia"/>
          <w:szCs w:val="24"/>
        </w:rPr>
        <w:t>選用</w:t>
      </w:r>
      <w:r w:rsidR="00F944E8">
        <w:rPr>
          <w:rFonts w:hint="eastAsia"/>
          <w:szCs w:val="24"/>
        </w:rPr>
        <w:t>實驗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03B92E92" w14:textId="39A72F80" w:rsidR="00904DA5" w:rsidRDefault="006E3493" w:rsidP="00CF48F0">
      <w:pPr>
        <w:ind w:left="288"/>
        <w:rPr>
          <w:szCs w:val="24"/>
        </w:rPr>
      </w:pPr>
      <w:r>
        <w:rPr>
          <w:rFonts w:hint="eastAsia"/>
          <w:szCs w:val="24"/>
        </w:rPr>
        <w:t>有眾多</w:t>
      </w:r>
      <w:r>
        <w:rPr>
          <w:rFonts w:hint="eastAsia"/>
          <w:szCs w:val="24"/>
        </w:rPr>
        <w:t>Library</w:t>
      </w:r>
      <w:r>
        <w:rPr>
          <w:rFonts w:hint="eastAsia"/>
          <w:szCs w:val="24"/>
        </w:rPr>
        <w:t>，</w:t>
      </w:r>
      <w:r w:rsidRPr="006E3493">
        <w:rPr>
          <w:rFonts w:hint="eastAsia"/>
          <w:szCs w:val="24"/>
        </w:rPr>
        <w:t>需要時間分析其運算能力選擇合適的來使用。</w:t>
      </w:r>
    </w:p>
    <w:p w14:paraId="51CD56B7" w14:textId="77777777" w:rsidR="004626A9" w:rsidRDefault="004626A9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4A41BEF2" w:rsidR="00CF48F0" w:rsidRDefault="00826E6D" w:rsidP="00CF48F0">
      <w:pPr>
        <w:ind w:left="288"/>
        <w:rPr>
          <w:szCs w:val="24"/>
        </w:rPr>
      </w:pPr>
      <w:r>
        <w:rPr>
          <w:rFonts w:hint="eastAsia"/>
          <w:szCs w:val="24"/>
        </w:rPr>
        <w:t>簡單設計</w:t>
      </w:r>
      <w:r w:rsidR="00F03420">
        <w:rPr>
          <w:rFonts w:hint="eastAsia"/>
          <w:szCs w:val="24"/>
        </w:rPr>
        <w:t>數值實驗</w:t>
      </w:r>
      <w:r>
        <w:rPr>
          <w:rFonts w:hint="eastAsia"/>
          <w:szCs w:val="24"/>
        </w:rPr>
        <w:t>觀察各自運算效率如何。</w:t>
      </w:r>
    </w:p>
    <w:p w14:paraId="6F5AC53E" w14:textId="283338F3" w:rsidR="00CF48F0" w:rsidRPr="00F03420" w:rsidRDefault="00F03420" w:rsidP="00F03420">
      <w:pPr>
        <w:pStyle w:val="a6"/>
        <w:numPr>
          <w:ilvl w:val="1"/>
          <w:numId w:val="1"/>
        </w:numPr>
        <w:ind w:leftChars="0"/>
        <w:rPr>
          <w:szCs w:val="24"/>
        </w:rPr>
      </w:pPr>
      <w:r w:rsidRPr="00F03420">
        <w:rPr>
          <w:rFonts w:hint="eastAsia"/>
          <w:szCs w:val="24"/>
        </w:rPr>
        <w:t>大型有限差分方程</w:t>
      </w:r>
    </w:p>
    <w:p w14:paraId="7964B9A7" w14:textId="1AA619B9" w:rsidR="00F03420" w:rsidRPr="00F03420" w:rsidRDefault="00F03420" w:rsidP="00F03420">
      <w:pPr>
        <w:pStyle w:val="a6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大型稀疏矩陣求反運算</w:t>
      </w: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311F1B4E" w14:textId="02F8A3F1" w:rsidR="00A841F5" w:rsidRPr="00826E6D" w:rsidRDefault="00A841F5" w:rsidP="00A841F5">
      <w:pPr>
        <w:pStyle w:val="a7"/>
        <w:jc w:val="center"/>
        <w:rPr>
          <w:rFonts w:hint="eastAsia"/>
          <w:szCs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34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不同求解器求解不同維度有限差分方程時間</w:t>
      </w:r>
      <w:r w:rsidR="00826E6D">
        <w:rPr>
          <w:rFonts w:hint="eastAsia"/>
        </w:rPr>
        <w:t>(</w:t>
      </w:r>
      <w:r w:rsidR="00826E6D">
        <w:t>s</w:t>
      </w:r>
      <w:r w:rsidR="00826E6D">
        <w:rPr>
          <w:rFonts w:hint="eastAsia"/>
        </w:rPr>
        <w:t>)</w:t>
      </w:r>
    </w:p>
    <w:tbl>
      <w:tblPr>
        <w:tblStyle w:val="1"/>
        <w:tblW w:w="7480" w:type="dxa"/>
        <w:jc w:val="center"/>
        <w:tblLook w:val="04A0" w:firstRow="1" w:lastRow="0" w:firstColumn="1" w:lastColumn="0" w:noHBand="0" w:noVBand="1"/>
      </w:tblPr>
      <w:tblGrid>
        <w:gridCol w:w="1130"/>
        <w:gridCol w:w="1756"/>
        <w:gridCol w:w="1485"/>
        <w:gridCol w:w="1485"/>
        <w:gridCol w:w="1624"/>
      </w:tblGrid>
      <w:tr w:rsidR="00A841F5" w:rsidRPr="00A841F5" w14:paraId="706E40CC" w14:textId="77777777" w:rsidTr="00A8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769DC8" w14:textId="77777777" w:rsidR="00A841F5" w:rsidRPr="00A841F5" w:rsidRDefault="00A841F5" w:rsidP="00014B41">
            <w:pPr>
              <w:ind w:left="288"/>
              <w:rPr>
                <w:szCs w:val="24"/>
              </w:rPr>
            </w:pPr>
          </w:p>
        </w:tc>
        <w:tc>
          <w:tcPr>
            <w:tcW w:w="0" w:type="auto"/>
          </w:tcPr>
          <w:p w14:paraId="5C8FD50D" w14:textId="77777777" w:rsidR="00A841F5" w:rsidRPr="00A841F5" w:rsidRDefault="00A841F5" w:rsidP="00014B41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auto"/>
            <w:gridSpan w:val="3"/>
          </w:tcPr>
          <w:p w14:paraId="4A81CBA4" w14:textId="7D4E39F5" w:rsidR="00A841F5" w:rsidRPr="00A841F5" w:rsidRDefault="00A841F5" w:rsidP="00A841F5">
            <w:pPr>
              <w:ind w:left="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矩陣長寬</w:t>
            </w:r>
            <w:r>
              <w:rPr>
                <w:rFonts w:hint="eastAsia"/>
                <w:szCs w:val="24"/>
              </w:rPr>
              <w:t xml:space="preserve"> (N-by-B grid)</w:t>
            </w:r>
          </w:p>
        </w:tc>
      </w:tr>
      <w:tr w:rsidR="00A841F5" w:rsidRPr="00A841F5" w14:paraId="2E856C65" w14:textId="77777777" w:rsidTr="00A8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35C720" w14:textId="77777777" w:rsidR="00A841F5" w:rsidRPr="00A841F5" w:rsidRDefault="00A841F5" w:rsidP="00014B41">
            <w:pPr>
              <w:ind w:left="288"/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0178A4DF" w14:textId="1A0A1E36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0C59BE68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 xml:space="preserve">N=100 </w:t>
            </w:r>
          </w:p>
        </w:tc>
        <w:tc>
          <w:tcPr>
            <w:tcW w:w="0" w:type="auto"/>
            <w:hideMark/>
          </w:tcPr>
          <w:p w14:paraId="69EA4285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 xml:space="preserve">N=150 </w:t>
            </w:r>
          </w:p>
        </w:tc>
        <w:tc>
          <w:tcPr>
            <w:tcW w:w="0" w:type="auto"/>
            <w:hideMark/>
          </w:tcPr>
          <w:p w14:paraId="5B06CA22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N=200</w:t>
            </w:r>
          </w:p>
        </w:tc>
      </w:tr>
      <w:tr w:rsidR="00A841F5" w:rsidRPr="00A841F5" w14:paraId="5BF34D26" w14:textId="77777777" w:rsidTr="009F77A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3A80EC93" w14:textId="1CC5E0D8" w:rsidR="00A841F5" w:rsidRPr="00A841F5" w:rsidRDefault="00A841F5" w:rsidP="009F77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求解器</w:t>
            </w:r>
          </w:p>
        </w:tc>
        <w:tc>
          <w:tcPr>
            <w:tcW w:w="0" w:type="auto"/>
            <w:hideMark/>
          </w:tcPr>
          <w:p w14:paraId="4F9C23B3" w14:textId="5724D15E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A841F5">
              <w:rPr>
                <w:szCs w:val="24"/>
              </w:rPr>
              <w:t>Fastor</w:t>
            </w:r>
            <w:proofErr w:type="spellEnd"/>
            <w:r w:rsidRPr="00A841F5">
              <w:rPr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34126F08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0.10465</w:t>
            </w:r>
          </w:p>
        </w:tc>
        <w:tc>
          <w:tcPr>
            <w:tcW w:w="0" w:type="auto"/>
            <w:hideMark/>
          </w:tcPr>
          <w:p w14:paraId="423A5A0D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0.64483</w:t>
            </w:r>
          </w:p>
        </w:tc>
        <w:tc>
          <w:tcPr>
            <w:tcW w:w="0" w:type="auto"/>
            <w:hideMark/>
          </w:tcPr>
          <w:p w14:paraId="539D7DE3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1.98235</w:t>
            </w:r>
          </w:p>
        </w:tc>
      </w:tr>
      <w:tr w:rsidR="00A841F5" w:rsidRPr="00A841F5" w14:paraId="7A2462A8" w14:textId="77777777" w:rsidTr="00A8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321E1C7" w14:textId="77777777" w:rsidR="00A841F5" w:rsidRPr="00A841F5" w:rsidRDefault="00A841F5" w:rsidP="00014B41">
            <w:pPr>
              <w:ind w:left="288"/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1FE382EC" w14:textId="7F008CAE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 xml:space="preserve">Blaze </w:t>
            </w:r>
          </w:p>
        </w:tc>
        <w:tc>
          <w:tcPr>
            <w:tcW w:w="0" w:type="auto"/>
            <w:hideMark/>
          </w:tcPr>
          <w:p w14:paraId="76226296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0.11872</w:t>
            </w:r>
          </w:p>
        </w:tc>
        <w:tc>
          <w:tcPr>
            <w:tcW w:w="0" w:type="auto"/>
            <w:hideMark/>
          </w:tcPr>
          <w:p w14:paraId="202CFFF1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0.62767</w:t>
            </w:r>
          </w:p>
        </w:tc>
        <w:tc>
          <w:tcPr>
            <w:tcW w:w="0" w:type="auto"/>
            <w:hideMark/>
          </w:tcPr>
          <w:p w14:paraId="7963864E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2.15301</w:t>
            </w:r>
          </w:p>
        </w:tc>
      </w:tr>
      <w:tr w:rsidR="00A841F5" w:rsidRPr="00A841F5" w14:paraId="10C74890" w14:textId="77777777" w:rsidTr="00A841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54460DE" w14:textId="77777777" w:rsidR="00A841F5" w:rsidRPr="00A841F5" w:rsidRDefault="00A841F5" w:rsidP="00014B41">
            <w:pPr>
              <w:ind w:left="288"/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60E9BED7" w14:textId="55DF5ECA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 xml:space="preserve">Eigen </w:t>
            </w:r>
          </w:p>
        </w:tc>
        <w:tc>
          <w:tcPr>
            <w:tcW w:w="0" w:type="auto"/>
            <w:hideMark/>
          </w:tcPr>
          <w:p w14:paraId="024B2908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0.12378</w:t>
            </w:r>
          </w:p>
        </w:tc>
        <w:tc>
          <w:tcPr>
            <w:tcW w:w="0" w:type="auto"/>
            <w:hideMark/>
          </w:tcPr>
          <w:p w14:paraId="1871D31A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0.72485</w:t>
            </w:r>
          </w:p>
        </w:tc>
        <w:tc>
          <w:tcPr>
            <w:tcW w:w="0" w:type="auto"/>
            <w:hideMark/>
          </w:tcPr>
          <w:p w14:paraId="61BC52F4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2.17740</w:t>
            </w:r>
          </w:p>
        </w:tc>
      </w:tr>
      <w:tr w:rsidR="00A841F5" w:rsidRPr="00A841F5" w14:paraId="61F9E9CD" w14:textId="77777777" w:rsidTr="00A8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58F9D5C" w14:textId="77777777" w:rsidR="00A841F5" w:rsidRPr="00A841F5" w:rsidRDefault="00A841F5" w:rsidP="00014B41">
            <w:pPr>
              <w:ind w:left="288"/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483781B2" w14:textId="5B451DA8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 xml:space="preserve">Armadillo </w:t>
            </w:r>
          </w:p>
        </w:tc>
        <w:tc>
          <w:tcPr>
            <w:tcW w:w="0" w:type="auto"/>
            <w:hideMark/>
          </w:tcPr>
          <w:p w14:paraId="14776B26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0.39592</w:t>
            </w:r>
          </w:p>
        </w:tc>
        <w:tc>
          <w:tcPr>
            <w:tcW w:w="0" w:type="auto"/>
            <w:hideMark/>
          </w:tcPr>
          <w:p w14:paraId="44565058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2.08010</w:t>
            </w:r>
          </w:p>
        </w:tc>
        <w:tc>
          <w:tcPr>
            <w:tcW w:w="0" w:type="auto"/>
            <w:hideMark/>
          </w:tcPr>
          <w:p w14:paraId="3E551B02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5.90168</w:t>
            </w:r>
          </w:p>
        </w:tc>
      </w:tr>
      <w:tr w:rsidR="00A841F5" w:rsidRPr="00A841F5" w14:paraId="74F1BFEE" w14:textId="77777777" w:rsidTr="00A841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CA79A48" w14:textId="77777777" w:rsidR="00A841F5" w:rsidRPr="00A841F5" w:rsidRDefault="00A841F5" w:rsidP="00014B41">
            <w:pPr>
              <w:ind w:left="288"/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4B8B41A7" w14:textId="7194986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A841F5">
              <w:rPr>
                <w:szCs w:val="24"/>
              </w:rPr>
              <w:t>XTensor</w:t>
            </w:r>
            <w:proofErr w:type="spellEnd"/>
            <w:r w:rsidRPr="00A841F5">
              <w:rPr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386277E3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0.66842</w:t>
            </w:r>
          </w:p>
        </w:tc>
        <w:tc>
          <w:tcPr>
            <w:tcW w:w="0" w:type="auto"/>
            <w:hideMark/>
          </w:tcPr>
          <w:p w14:paraId="349E1F99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3.24171</w:t>
            </w:r>
          </w:p>
        </w:tc>
        <w:tc>
          <w:tcPr>
            <w:tcW w:w="0" w:type="auto"/>
            <w:hideMark/>
          </w:tcPr>
          <w:p w14:paraId="312F0C25" w14:textId="77777777" w:rsidR="00A841F5" w:rsidRPr="00A841F5" w:rsidRDefault="00A841F5" w:rsidP="00014B41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10.06010</w:t>
            </w:r>
          </w:p>
        </w:tc>
      </w:tr>
      <w:tr w:rsidR="00A841F5" w:rsidRPr="00A841F5" w14:paraId="29255A2F" w14:textId="77777777" w:rsidTr="00A8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9E5CB1E" w14:textId="77777777" w:rsidR="00A841F5" w:rsidRPr="00A841F5" w:rsidRDefault="00A841F5" w:rsidP="00014B41">
            <w:pPr>
              <w:ind w:left="288"/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795CFB27" w14:textId="74D6A78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MATLAB</w:t>
            </w:r>
          </w:p>
        </w:tc>
        <w:tc>
          <w:tcPr>
            <w:tcW w:w="0" w:type="auto"/>
            <w:hideMark/>
          </w:tcPr>
          <w:p w14:paraId="7F1C045F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1.96156</w:t>
            </w:r>
          </w:p>
        </w:tc>
        <w:tc>
          <w:tcPr>
            <w:tcW w:w="0" w:type="auto"/>
            <w:hideMark/>
          </w:tcPr>
          <w:p w14:paraId="70E09E6E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7.86771</w:t>
            </w:r>
          </w:p>
        </w:tc>
        <w:tc>
          <w:tcPr>
            <w:tcW w:w="0" w:type="auto"/>
            <w:hideMark/>
          </w:tcPr>
          <w:p w14:paraId="742ACDC8" w14:textId="77777777" w:rsidR="00A841F5" w:rsidRPr="00A841F5" w:rsidRDefault="00A841F5" w:rsidP="00014B41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41F5">
              <w:rPr>
                <w:szCs w:val="24"/>
              </w:rPr>
              <w:t>20.87833</w:t>
            </w:r>
          </w:p>
        </w:tc>
      </w:tr>
    </w:tbl>
    <w:p w14:paraId="6306946D" w14:textId="116753C9" w:rsidR="00CF48F0" w:rsidRDefault="004626A9" w:rsidP="00A841F5">
      <w:pPr>
        <w:ind w:left="288"/>
        <w:jc w:val="center"/>
        <w:rPr>
          <w:szCs w:val="24"/>
        </w:rPr>
      </w:pPr>
      <w:r w:rsidRPr="004626A9">
        <w:rPr>
          <w:szCs w:val="24"/>
        </w:rPr>
        <w:drawing>
          <wp:inline distT="0" distB="0" distL="0" distR="0" wp14:anchorId="4EC0B990" wp14:editId="5CFA1F25">
            <wp:extent cx="3771900" cy="2393604"/>
            <wp:effectExtent l="0" t="0" r="0" b="6985"/>
            <wp:docPr id="866165192" name="圖片 1" descr="一張含有 文字, 螢幕擷取畫面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5192" name="圖片 1" descr="一張含有 文字, 螢幕擷取畫面, 繪圖, 圖表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628" cy="23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726" w14:textId="1E9D0C78" w:rsidR="00A841F5" w:rsidRDefault="00A841F5" w:rsidP="00A841F5">
      <w:pPr>
        <w:pStyle w:val="a7"/>
        <w:jc w:val="center"/>
        <w:rPr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不同求解器求解不同維度有限差分方程時間</w:t>
      </w:r>
      <w:r>
        <w:rPr>
          <w:rFonts w:hint="eastAsia"/>
        </w:rPr>
        <w:t>圖</w:t>
      </w:r>
    </w:p>
    <w:p w14:paraId="6F4BBD11" w14:textId="39B5F0E9" w:rsidR="00A841F5" w:rsidRDefault="006E3493" w:rsidP="00CF48F0">
      <w:pPr>
        <w:ind w:left="288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N=200</w:t>
      </w:r>
      <w:r>
        <w:rPr>
          <w:rFonts w:hint="eastAsia"/>
          <w:szCs w:val="24"/>
        </w:rPr>
        <w:t>時，迭代次數為</w:t>
      </w:r>
      <w:r>
        <w:rPr>
          <w:rFonts w:hint="eastAsia"/>
          <w:szCs w:val="24"/>
        </w:rPr>
        <w:t>55376</w:t>
      </w:r>
      <w:r>
        <w:rPr>
          <w:rFonts w:hint="eastAsia"/>
          <w:szCs w:val="24"/>
        </w:rPr>
        <w:t>。</w:t>
      </w:r>
    </w:p>
    <w:p w14:paraId="06F0FDE1" w14:textId="77777777" w:rsidR="00F03420" w:rsidRDefault="00F03420" w:rsidP="00CF48F0">
      <w:pPr>
        <w:ind w:left="288"/>
        <w:rPr>
          <w:szCs w:val="24"/>
        </w:rPr>
      </w:pPr>
    </w:p>
    <w:p w14:paraId="67B7B7C0" w14:textId="77777777" w:rsidR="00F03420" w:rsidRDefault="00F03420" w:rsidP="00CF48F0">
      <w:pPr>
        <w:ind w:left="288"/>
        <w:rPr>
          <w:szCs w:val="24"/>
        </w:rPr>
      </w:pPr>
    </w:p>
    <w:p w14:paraId="42F0909C" w14:textId="77777777" w:rsidR="00F03420" w:rsidRDefault="00F03420" w:rsidP="00CF48F0">
      <w:pPr>
        <w:ind w:left="288"/>
        <w:rPr>
          <w:rFonts w:hint="eastAsia"/>
          <w:szCs w:val="24"/>
        </w:rPr>
      </w:pPr>
    </w:p>
    <w:p w14:paraId="1C8E89BC" w14:textId="2DA36813" w:rsidR="00F03420" w:rsidRDefault="00F03420" w:rsidP="00F03420">
      <w:pPr>
        <w:pStyle w:val="a7"/>
        <w:keepNext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不同</w:t>
      </w:r>
      <w:proofErr w:type="gramStart"/>
      <w:r>
        <w:rPr>
          <w:rFonts w:hint="eastAsia"/>
        </w:rPr>
        <w:t>求解器求取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8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>的稀疏矩陣耗時</w:t>
      </w:r>
    </w:p>
    <w:tbl>
      <w:tblPr>
        <w:tblW w:w="8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278"/>
        <w:gridCol w:w="1278"/>
        <w:gridCol w:w="1278"/>
        <w:gridCol w:w="1365"/>
        <w:gridCol w:w="1278"/>
        <w:gridCol w:w="1398"/>
      </w:tblGrid>
      <w:tr w:rsidR="00F03420" w:rsidRPr="00F03420" w14:paraId="3384565E" w14:textId="77777777" w:rsidTr="00F034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EB9E5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>求解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E4296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proofErr w:type="spellStart"/>
            <w:r w:rsidRPr="00F03420">
              <w:rPr>
                <w:szCs w:val="24"/>
              </w:rPr>
              <w:t>Fastor</w:t>
            </w:r>
            <w:proofErr w:type="spellEnd"/>
            <w:r w:rsidRPr="00F03420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D3767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 xml:space="preserve">Blaz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34C1F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 xml:space="preserve">Eige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C3C13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 xml:space="preserve">Armadil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94D49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proofErr w:type="spellStart"/>
            <w:r w:rsidRPr="00F03420">
              <w:rPr>
                <w:szCs w:val="24"/>
              </w:rPr>
              <w:t>XTensor</w:t>
            </w:r>
            <w:proofErr w:type="spellEnd"/>
            <w:r w:rsidRPr="00F03420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6E60D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>MATLAB</w:t>
            </w:r>
          </w:p>
        </w:tc>
      </w:tr>
      <w:tr w:rsidR="00F03420" w:rsidRPr="00F03420" w14:paraId="60DAF6F4" w14:textId="77777777" w:rsidTr="00F034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21F39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>時間</w:t>
            </w:r>
            <w:r w:rsidRPr="00F03420">
              <w:rPr>
                <w:szCs w:val="24"/>
              </w:rPr>
              <w:t>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4CE0F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>14.38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1F521" w14:textId="7078B181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8</w:t>
            </w:r>
            <w:r w:rsidRPr="00F03420">
              <w:rPr>
                <w:szCs w:val="24"/>
              </w:rPr>
              <w:t>.44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5F178" w14:textId="45F99563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  <w:r w:rsidRPr="00F03420">
              <w:rPr>
                <w:szCs w:val="24"/>
              </w:rPr>
              <w:t>.459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D5372" w14:textId="6D7D0BAF" w:rsidR="00F03420" w:rsidRPr="00F03420" w:rsidRDefault="00F03420" w:rsidP="00F03420">
            <w:pPr>
              <w:ind w:left="288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 w:rsidRPr="00F03420">
              <w:rPr>
                <w:szCs w:val="24"/>
              </w:rPr>
              <w:t>2.20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27DD" w14:textId="2CBA0860" w:rsidR="00F03420" w:rsidRPr="00F03420" w:rsidRDefault="00F03420" w:rsidP="00F03420">
            <w:pPr>
              <w:ind w:left="288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  <w:r w:rsidRPr="00F03420">
              <w:rPr>
                <w:szCs w:val="24"/>
              </w:rPr>
              <w:t>7.25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10F0B" w14:textId="77777777" w:rsidR="00F03420" w:rsidRPr="00F03420" w:rsidRDefault="00F03420" w:rsidP="00F03420">
            <w:pPr>
              <w:ind w:left="288"/>
              <w:rPr>
                <w:szCs w:val="24"/>
              </w:rPr>
            </w:pPr>
            <w:r w:rsidRPr="00F03420">
              <w:rPr>
                <w:szCs w:val="24"/>
              </w:rPr>
              <w:t>135.24481</w:t>
            </w:r>
          </w:p>
        </w:tc>
      </w:tr>
    </w:tbl>
    <w:p w14:paraId="029993B7" w14:textId="77777777" w:rsidR="00F03420" w:rsidRPr="006E3493" w:rsidRDefault="00F03420" w:rsidP="00CF48F0">
      <w:pPr>
        <w:ind w:left="288"/>
        <w:rPr>
          <w:rFonts w:hint="eastAsia"/>
          <w:szCs w:val="24"/>
        </w:rPr>
      </w:pPr>
    </w:p>
    <w:p w14:paraId="6954D91F" w14:textId="77777777" w:rsidR="00826E6D" w:rsidRDefault="004626A9" w:rsidP="00826E6D">
      <w:pPr>
        <w:ind w:left="288"/>
        <w:rPr>
          <w:szCs w:val="24"/>
        </w:rPr>
      </w:pPr>
      <w:r>
        <w:rPr>
          <w:rFonts w:hint="eastAsia"/>
          <w:szCs w:val="24"/>
        </w:rPr>
        <w:t>Armadillo</w:t>
      </w:r>
      <w:r w:rsidR="00A841F5">
        <w:rPr>
          <w:rFonts w:hint="eastAsia"/>
          <w:szCs w:val="24"/>
        </w:rPr>
        <w:t>、</w:t>
      </w:r>
      <w:proofErr w:type="spellStart"/>
      <w:r w:rsidR="00A841F5">
        <w:rPr>
          <w:rFonts w:hint="eastAsia"/>
          <w:szCs w:val="24"/>
        </w:rPr>
        <w:t>F</w:t>
      </w:r>
      <w:r w:rsidR="00A841F5">
        <w:rPr>
          <w:szCs w:val="24"/>
        </w:rPr>
        <w:t>a</w:t>
      </w:r>
      <w:r w:rsidR="00A841F5">
        <w:rPr>
          <w:rFonts w:hint="eastAsia"/>
          <w:szCs w:val="24"/>
        </w:rPr>
        <w:t>stor</w:t>
      </w:r>
      <w:proofErr w:type="spellEnd"/>
      <w:r w:rsidR="00A841F5">
        <w:rPr>
          <w:rFonts w:hint="eastAsia"/>
          <w:szCs w:val="24"/>
        </w:rPr>
        <w:t>、</w:t>
      </w:r>
      <w:r w:rsidR="00A841F5">
        <w:rPr>
          <w:szCs w:val="24"/>
        </w:rPr>
        <w:t>E</w:t>
      </w:r>
      <w:r w:rsidR="00A841F5">
        <w:rPr>
          <w:rFonts w:hint="eastAsia"/>
          <w:szCs w:val="24"/>
        </w:rPr>
        <w:t>igen</w:t>
      </w:r>
      <w:r w:rsidR="00826E6D">
        <w:rPr>
          <w:rFonts w:hint="eastAsia"/>
          <w:szCs w:val="24"/>
        </w:rPr>
        <w:t>都</w:t>
      </w:r>
      <w:r w:rsidR="00A841F5">
        <w:rPr>
          <w:rFonts w:hint="eastAsia"/>
          <w:szCs w:val="24"/>
        </w:rPr>
        <w:t>有和</w:t>
      </w:r>
      <w:r w:rsidR="00A841F5">
        <w:rPr>
          <w:rFonts w:hint="eastAsia"/>
          <w:szCs w:val="24"/>
        </w:rPr>
        <w:t>MATLAB</w:t>
      </w:r>
      <w:r w:rsidR="00A841F5">
        <w:rPr>
          <w:rFonts w:hint="eastAsia"/>
          <w:szCs w:val="24"/>
        </w:rPr>
        <w:t>類似的操作</w:t>
      </w:r>
      <w:r w:rsidR="00826E6D">
        <w:rPr>
          <w:rFonts w:hint="eastAsia"/>
          <w:szCs w:val="24"/>
        </w:rPr>
        <w:t>，其中</w:t>
      </w:r>
      <w:r w:rsidR="00826E6D">
        <w:rPr>
          <w:rFonts w:hint="eastAsia"/>
          <w:szCs w:val="24"/>
        </w:rPr>
        <w:t>A</w:t>
      </w:r>
      <w:r w:rsidR="00826E6D">
        <w:rPr>
          <w:szCs w:val="24"/>
        </w:rPr>
        <w:t>r</w:t>
      </w:r>
      <w:r w:rsidR="00826E6D">
        <w:rPr>
          <w:rFonts w:hint="eastAsia"/>
          <w:szCs w:val="24"/>
        </w:rPr>
        <w:t>madillo</w:t>
      </w:r>
      <w:r w:rsidR="00826E6D">
        <w:rPr>
          <w:rFonts w:hint="eastAsia"/>
          <w:szCs w:val="24"/>
        </w:rPr>
        <w:t>最接近（也最短）。</w:t>
      </w:r>
    </w:p>
    <w:p w14:paraId="5B1DDC76" w14:textId="77777777" w:rsidR="00826E6D" w:rsidRDefault="00A841F5" w:rsidP="00826E6D">
      <w:pPr>
        <w:ind w:left="288"/>
        <w:rPr>
          <w:szCs w:val="24"/>
        </w:rPr>
      </w:pPr>
      <w:r>
        <w:rPr>
          <w:rFonts w:hint="eastAsia"/>
          <w:szCs w:val="24"/>
        </w:rPr>
        <w:t>但</w:t>
      </w:r>
      <w:r>
        <w:rPr>
          <w:rFonts w:hint="eastAsia"/>
          <w:szCs w:val="24"/>
        </w:rPr>
        <w:t>A</w:t>
      </w:r>
      <w:r>
        <w:rPr>
          <w:szCs w:val="24"/>
        </w:rPr>
        <w:t>r</w:t>
      </w:r>
      <w:r>
        <w:rPr>
          <w:rFonts w:hint="eastAsia"/>
          <w:szCs w:val="24"/>
        </w:rPr>
        <w:t>madillo</w:t>
      </w:r>
      <w:r w:rsidR="00826E6D">
        <w:rPr>
          <w:rFonts w:hint="eastAsia"/>
          <w:szCs w:val="24"/>
        </w:rPr>
        <w:t>在求解時</w:t>
      </w:r>
      <w:r>
        <w:rPr>
          <w:rFonts w:hint="eastAsia"/>
          <w:szCs w:val="24"/>
        </w:rPr>
        <w:t>還要呼叫</w:t>
      </w:r>
      <w:proofErr w:type="spellStart"/>
      <w:r w:rsidRPr="00A841F5">
        <w:rPr>
          <w:szCs w:val="24"/>
        </w:rPr>
        <w:t>LAPACK</w:t>
      </w:r>
      <w:proofErr w:type="spellEnd"/>
      <w:r>
        <w:rPr>
          <w:rFonts w:hint="eastAsia"/>
          <w:szCs w:val="24"/>
        </w:rPr>
        <w:t>所以編譯時間和</w:t>
      </w:r>
      <w:r w:rsidR="009F77AA">
        <w:rPr>
          <w:rFonts w:hint="eastAsia"/>
          <w:szCs w:val="24"/>
        </w:rPr>
        <w:t>求解時間都長一點。</w:t>
      </w:r>
    </w:p>
    <w:p w14:paraId="472F3735" w14:textId="22F63A0D" w:rsidR="00F944E8" w:rsidRPr="009F77AA" w:rsidRDefault="009F77AA" w:rsidP="00826E6D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Faster</w:t>
      </w:r>
      <w:r>
        <w:rPr>
          <w:rFonts w:hint="eastAsia"/>
          <w:szCs w:val="24"/>
        </w:rPr>
        <w:t>專注於處理「固定大小」的陣列，在此情況下會很快。</w:t>
      </w:r>
    </w:p>
    <w:p w14:paraId="3BCC285F" w14:textId="799BC3FA" w:rsidR="00F944E8" w:rsidRPr="004626A9" w:rsidRDefault="00F944E8" w:rsidP="00CF48F0">
      <w:pPr>
        <w:ind w:left="288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XTensor</w:t>
      </w:r>
      <w:proofErr w:type="spellEnd"/>
      <w:r>
        <w:rPr>
          <w:rFonts w:hint="eastAsia"/>
          <w:szCs w:val="24"/>
        </w:rPr>
        <w:t>是設計給機器學習用的，雖然有針對</w:t>
      </w:r>
      <w:proofErr w:type="gramStart"/>
      <w:r>
        <w:rPr>
          <w:rFonts w:hint="eastAsia"/>
          <w:szCs w:val="24"/>
        </w:rPr>
        <w:t>多維數組</w:t>
      </w:r>
      <w:proofErr w:type="gramEnd"/>
      <w:r>
        <w:rPr>
          <w:rFonts w:hint="eastAsia"/>
          <w:szCs w:val="24"/>
        </w:rPr>
        <w:t>進行優化但對大型反矩陣</w:t>
      </w:r>
      <w:r w:rsidR="004626A9">
        <w:rPr>
          <w:rFonts w:hint="eastAsia"/>
          <w:szCs w:val="24"/>
        </w:rPr>
        <w:t>不</w:t>
      </w:r>
      <w:r>
        <w:rPr>
          <w:rFonts w:hint="eastAsia"/>
          <w:szCs w:val="24"/>
        </w:rPr>
        <w:t>那麼擅長。</w:t>
      </w:r>
      <w:r w:rsidR="004626A9">
        <w:rPr>
          <w:rFonts w:hint="eastAsia"/>
          <w:szCs w:val="24"/>
        </w:rPr>
        <w:t>由於是設計給</w:t>
      </w:r>
      <w:r w:rsidR="004626A9">
        <w:rPr>
          <w:rFonts w:hint="eastAsia"/>
          <w:szCs w:val="24"/>
        </w:rPr>
        <w:t>Python</w:t>
      </w:r>
      <w:r w:rsidR="004626A9">
        <w:rPr>
          <w:rFonts w:hint="eastAsia"/>
          <w:szCs w:val="24"/>
        </w:rPr>
        <w:t>使用者，被譽為</w:t>
      </w:r>
      <w:r w:rsidR="004626A9">
        <w:rPr>
          <w:rFonts w:hint="eastAsia"/>
          <w:szCs w:val="24"/>
        </w:rPr>
        <w:t>C++</w:t>
      </w:r>
      <w:r w:rsidR="004626A9">
        <w:rPr>
          <w:rFonts w:hint="eastAsia"/>
          <w:szCs w:val="24"/>
        </w:rPr>
        <w:t>的</w:t>
      </w:r>
      <w:r w:rsidR="004626A9">
        <w:rPr>
          <w:rFonts w:hint="eastAsia"/>
          <w:szCs w:val="24"/>
        </w:rPr>
        <w:t>NumPy</w:t>
      </w:r>
      <w:r w:rsidR="004626A9">
        <w:rPr>
          <w:rFonts w:hint="eastAsia"/>
          <w:szCs w:val="24"/>
        </w:rPr>
        <w:t>因此聲量</w:t>
      </w:r>
      <w:r w:rsidR="00A841F5">
        <w:rPr>
          <w:rFonts w:hint="eastAsia"/>
          <w:szCs w:val="24"/>
        </w:rPr>
        <w:t>才</w:t>
      </w:r>
      <w:r w:rsidR="004626A9">
        <w:rPr>
          <w:rFonts w:hint="eastAsia"/>
          <w:szCs w:val="24"/>
        </w:rPr>
        <w:t>很大。</w:t>
      </w:r>
    </w:p>
    <w:p w14:paraId="6F569526" w14:textId="245CFF38" w:rsidR="004626A9" w:rsidRPr="00F944E8" w:rsidRDefault="004626A9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Blaze</w:t>
      </w:r>
      <w:r>
        <w:rPr>
          <w:rFonts w:hint="eastAsia"/>
          <w:szCs w:val="24"/>
        </w:rPr>
        <w:t>同上，但支援函數很少。</w:t>
      </w:r>
    </w:p>
    <w:p w14:paraId="19351738" w14:textId="77777777" w:rsidR="009F77AA" w:rsidRDefault="009F77AA" w:rsidP="00CF48F0">
      <w:pPr>
        <w:ind w:left="288"/>
        <w:rPr>
          <w:rFonts w:hint="eastAsia"/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2092D074" w14:textId="7E90C9AF" w:rsidR="009F77AA" w:rsidRDefault="00826E6D" w:rsidP="00CF48F0">
      <w:pPr>
        <w:ind w:left="288"/>
        <w:rPr>
          <w:szCs w:val="24"/>
        </w:rPr>
      </w:pPr>
      <w:r>
        <w:rPr>
          <w:rFonts w:hint="eastAsia"/>
          <w:szCs w:val="24"/>
        </w:rPr>
        <w:t>雖然不是最快，</w:t>
      </w:r>
      <w:r w:rsidR="00F944E8">
        <w:rPr>
          <w:rFonts w:hint="eastAsia"/>
          <w:szCs w:val="24"/>
        </w:rPr>
        <w:t>考慮到安裝方便性、易讀性與移植性，</w:t>
      </w:r>
      <w:r w:rsidR="00904DA5">
        <w:rPr>
          <w:rFonts w:hint="eastAsia"/>
          <w:szCs w:val="24"/>
        </w:rPr>
        <w:t>最後決定使用</w:t>
      </w:r>
      <w:r w:rsidR="00904DA5">
        <w:rPr>
          <w:rFonts w:hint="eastAsia"/>
          <w:szCs w:val="24"/>
        </w:rPr>
        <w:t>Eigen</w:t>
      </w:r>
      <w:r w:rsidR="009F77AA">
        <w:rPr>
          <w:rFonts w:hint="eastAsia"/>
          <w:szCs w:val="24"/>
        </w:rPr>
        <w:t>。</w:t>
      </w:r>
    </w:p>
    <w:p w14:paraId="451F2C95" w14:textId="08DBBE2B" w:rsidR="00CF48F0" w:rsidRDefault="009F77AA" w:rsidP="00CF48F0">
      <w:pPr>
        <w:ind w:left="288"/>
        <w:rPr>
          <w:szCs w:val="24"/>
        </w:rPr>
      </w:pPr>
      <w:proofErr w:type="gramStart"/>
      <w:r>
        <w:rPr>
          <w:rFonts w:hint="eastAsia"/>
          <w:szCs w:val="24"/>
        </w:rPr>
        <w:t>（</w:t>
      </w:r>
      <w:proofErr w:type="gramEnd"/>
      <w:r>
        <w:rPr>
          <w:rFonts w:hint="eastAsia"/>
          <w:szCs w:val="24"/>
        </w:rPr>
        <w:t>只需要引入該標頭檔即可，不用安裝任何東西</w:t>
      </w:r>
      <w:r w:rsidR="00206F49">
        <w:rPr>
          <w:rFonts w:hint="eastAsia"/>
          <w:szCs w:val="24"/>
        </w:rPr>
        <w:t>。</w:t>
      </w:r>
      <w:r>
        <w:rPr>
          <w:rFonts w:hint="eastAsia"/>
          <w:szCs w:val="24"/>
        </w:rPr>
        <w:t>）</w:t>
      </w:r>
    </w:p>
    <w:p w14:paraId="3AD569CE" w14:textId="758DAA97" w:rsidR="00206F49" w:rsidRDefault="00206F49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少有的</w:t>
      </w:r>
      <w:proofErr w:type="spellStart"/>
      <w:r w:rsidRPr="00206F49">
        <w:rPr>
          <w:szCs w:val="24"/>
        </w:rPr>
        <w:t>MPL</w:t>
      </w:r>
      <w:proofErr w:type="spellEnd"/>
      <w:r w:rsidRPr="00206F49">
        <w:rPr>
          <w:szCs w:val="24"/>
        </w:rPr>
        <w:t>授權</w:t>
      </w:r>
      <w:r>
        <w:rPr>
          <w:rFonts w:hint="eastAsia"/>
          <w:szCs w:val="24"/>
        </w:rPr>
        <w:t>，可以在使用</w:t>
      </w:r>
      <w:r>
        <w:rPr>
          <w:rFonts w:hint="eastAsia"/>
          <w:szCs w:val="24"/>
        </w:rPr>
        <w:t>Eigen</w:t>
      </w:r>
      <w:r>
        <w:rPr>
          <w:rFonts w:hint="eastAsia"/>
          <w:szCs w:val="24"/>
        </w:rPr>
        <w:t>的情況</w:t>
      </w:r>
      <w:proofErr w:type="gramStart"/>
      <w:r>
        <w:rPr>
          <w:rFonts w:hint="eastAsia"/>
          <w:szCs w:val="24"/>
        </w:rPr>
        <w:t>下閉源</w:t>
      </w:r>
      <w:proofErr w:type="gramEnd"/>
      <w:r>
        <w:rPr>
          <w:rFonts w:hint="eastAsia"/>
          <w:szCs w:val="24"/>
        </w:rPr>
        <w:t>個人開發程式。</w:t>
      </w:r>
    </w:p>
    <w:p w14:paraId="486D7E40" w14:textId="77777777" w:rsidR="009F77AA" w:rsidRDefault="009F77AA" w:rsidP="00CF48F0">
      <w:pPr>
        <w:ind w:left="288"/>
        <w:rPr>
          <w:rFonts w:hint="eastAsia"/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09A23C6C" w:rsidR="00CF48F0" w:rsidRDefault="00F03420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可能會先集中在期末報告的製作。</w:t>
      </w: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77777777" w:rsidR="00CF48F0" w:rsidRDefault="00CF48F0" w:rsidP="00CF48F0"/>
    <w:p w14:paraId="2D111484" w14:textId="77777777" w:rsidR="00826E6D" w:rsidRDefault="00826E6D" w:rsidP="00CF48F0"/>
    <w:p w14:paraId="1E645BD5" w14:textId="77777777" w:rsidR="00826E6D" w:rsidRDefault="00826E6D">
      <w:pPr>
        <w:widowControl/>
      </w:pPr>
      <w:r>
        <w:br w:type="page"/>
      </w:r>
    </w:p>
    <w:p w14:paraId="35890BE8" w14:textId="7EE08A36" w:rsidR="00826E6D" w:rsidRDefault="00826E6D" w:rsidP="00CF48F0">
      <w:r>
        <w:rPr>
          <w:rFonts w:hint="eastAsia"/>
        </w:rPr>
        <w:lastRenderedPageBreak/>
        <w:t>附錄：實驗用</w:t>
      </w:r>
      <w:r>
        <w:rPr>
          <w:rFonts w:hint="eastAsia"/>
        </w:rPr>
        <w:t>MATLAB code</w:t>
      </w:r>
    </w:p>
    <w:p w14:paraId="35A4AEF1" w14:textId="77777777" w:rsidR="00826E6D" w:rsidRPr="00826E6D" w:rsidRDefault="00826E6D" w:rsidP="00826E6D">
      <w:pPr>
        <w:rPr>
          <w:rFonts w:ascii="Consolas" w:hAnsi="Consolas"/>
        </w:rPr>
      </w:pPr>
      <w:r w:rsidRPr="00826E6D">
        <w:rPr>
          <w:rFonts w:ascii="Consolas" w:hAnsi="Consolas"/>
        </w:rPr>
        <w:t>tic;</w:t>
      </w:r>
    </w:p>
    <w:p w14:paraId="09D82A65" w14:textId="25ECFA4C" w:rsidR="00826E6D" w:rsidRPr="00826E6D" w:rsidRDefault="00826E6D" w:rsidP="00826E6D">
      <w:pPr>
        <w:rPr>
          <w:rFonts w:ascii="Consolas" w:hAnsi="Consolas"/>
        </w:rPr>
      </w:pPr>
      <w:proofErr w:type="spellStart"/>
      <w:r w:rsidRPr="00826E6D">
        <w:rPr>
          <w:rFonts w:ascii="Consolas" w:hAnsi="Consolas"/>
        </w:rPr>
        <w:t>run_finite_</w:t>
      </w:r>
      <w:proofErr w:type="gramStart"/>
      <w:r w:rsidRPr="00826E6D">
        <w:rPr>
          <w:rFonts w:ascii="Consolas" w:hAnsi="Consolas"/>
        </w:rPr>
        <w:t>difference</w:t>
      </w:r>
      <w:proofErr w:type="spellEnd"/>
      <w:r w:rsidRPr="00826E6D">
        <w:rPr>
          <w:rFonts w:ascii="Consolas" w:hAnsi="Consolas"/>
        </w:rPr>
        <w:t>(</w:t>
      </w:r>
      <w:proofErr w:type="gramEnd"/>
      <w:r w:rsidRPr="00826E6D">
        <w:rPr>
          <w:rFonts w:ascii="Consolas" w:hAnsi="Consolas"/>
        </w:rPr>
        <w:t>200);</w:t>
      </w:r>
      <w:r>
        <w:rPr>
          <w:rFonts w:ascii="Consolas" w:hAnsi="Consolas"/>
        </w:rPr>
        <w:t> </w:t>
      </w:r>
    </w:p>
    <w:p w14:paraId="44DF2C2C" w14:textId="77777777" w:rsidR="00826E6D" w:rsidRPr="00826E6D" w:rsidRDefault="00826E6D" w:rsidP="00826E6D">
      <w:pPr>
        <w:rPr>
          <w:rFonts w:ascii="Consolas" w:hAnsi="Consolas"/>
        </w:rPr>
      </w:pPr>
      <w:r w:rsidRPr="00826E6D">
        <w:rPr>
          <w:rFonts w:ascii="Consolas" w:hAnsi="Consolas"/>
        </w:rPr>
        <w:t>toc;</w:t>
      </w:r>
    </w:p>
    <w:p w14:paraId="40AE78C3" w14:textId="77777777" w:rsidR="00826E6D" w:rsidRPr="00826E6D" w:rsidRDefault="00826E6D" w:rsidP="00826E6D">
      <w:pPr>
        <w:rPr>
          <w:rFonts w:ascii="Consolas" w:hAnsi="Consolas"/>
        </w:rPr>
      </w:pPr>
    </w:p>
    <w:p w14:paraId="005BB672" w14:textId="4BB9962D" w:rsidR="00826E6D" w:rsidRPr="00826E6D" w:rsidRDefault="00826E6D" w:rsidP="00826E6D">
      <w:pPr>
        <w:rPr>
          <w:rFonts w:ascii="Consolas" w:hAnsi="Consolas"/>
        </w:rPr>
      </w:pPr>
      <w:r w:rsidRPr="00826E6D">
        <w:rPr>
          <w:rFonts w:ascii="Consolas" w:hAnsi="Consolas"/>
        </w:rPr>
        <w:t>function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run_finite_difference</w:t>
      </w:r>
      <w:proofErr w:type="spellEnd"/>
      <w:r w:rsidRPr="00826E6D">
        <w:rPr>
          <w:rFonts w:ascii="Consolas" w:hAnsi="Consolas"/>
        </w:rPr>
        <w:t>(num)</w:t>
      </w:r>
    </w:p>
    <w:p w14:paraId="5972F294" w14:textId="09E3F7F6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err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2;</w:t>
      </w:r>
    </w:p>
    <w:p w14:paraId="29D0F654" w14:textId="03BE8A85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proofErr w:type="spellStart"/>
      <w:r w:rsidRPr="00826E6D">
        <w:rPr>
          <w:rFonts w:ascii="Consolas" w:hAnsi="Consolas"/>
        </w:rPr>
        <w:t>iter</w:t>
      </w:r>
      <w:proofErr w:type="spellEnd"/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0;</w:t>
      </w:r>
    </w:p>
    <w:p w14:paraId="5086BF38" w14:textId="77777777" w:rsidR="00826E6D" w:rsidRPr="00826E6D" w:rsidRDefault="00826E6D" w:rsidP="00826E6D">
      <w:pPr>
        <w:rPr>
          <w:rFonts w:ascii="Consolas" w:hAnsi="Consolas"/>
        </w:rPr>
      </w:pPr>
    </w:p>
    <w:p w14:paraId="5C62A4DA" w14:textId="0510DA3A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x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(0:num-</w:t>
      </w:r>
      <w:proofErr w:type="gramStart"/>
      <w:r w:rsidRPr="00826E6D">
        <w:rPr>
          <w:rFonts w:ascii="Consolas" w:hAnsi="Consolas"/>
        </w:rPr>
        <w:t>1)*</w:t>
      </w:r>
      <w:proofErr w:type="gramEnd"/>
      <w:r w:rsidRPr="00826E6D">
        <w:rPr>
          <w:rFonts w:ascii="Consolas" w:hAnsi="Consolas"/>
        </w:rPr>
        <w:t>pi/(num-1);</w:t>
      </w:r>
    </w:p>
    <w:p w14:paraId="4F5B3369" w14:textId="0A24D2EE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u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proofErr w:type="gramStart"/>
      <w:r w:rsidRPr="00826E6D">
        <w:rPr>
          <w:rFonts w:ascii="Consolas" w:hAnsi="Consolas"/>
        </w:rPr>
        <w:t>zeros(</w:t>
      </w:r>
      <w:proofErr w:type="gramEnd"/>
      <w:r w:rsidRPr="00826E6D">
        <w:rPr>
          <w:rFonts w:ascii="Consolas" w:hAnsi="Consolas"/>
        </w:rPr>
        <w:t>num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num);</w:t>
      </w:r>
    </w:p>
    <w:p w14:paraId="78D0126A" w14:textId="3E04E941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u</w:t>
      </w:r>
      <w:proofErr w:type="gramStart"/>
      <w:r w:rsidRPr="00826E6D">
        <w:rPr>
          <w:rFonts w:ascii="Consolas" w:hAnsi="Consolas"/>
        </w:rPr>
        <w:t>(:,</w:t>
      </w:r>
      <w:proofErr w:type="gramEnd"/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1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sin(x);</w:t>
      </w:r>
    </w:p>
    <w:p w14:paraId="615F7374" w14:textId="626D75F4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u</w:t>
      </w:r>
      <w:proofErr w:type="gramStart"/>
      <w:r w:rsidRPr="00826E6D">
        <w:rPr>
          <w:rFonts w:ascii="Consolas" w:hAnsi="Consolas"/>
        </w:rPr>
        <w:t>(:,</w:t>
      </w:r>
      <w:proofErr w:type="gramEnd"/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num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sin(x)*exp(-pi);</w:t>
      </w:r>
    </w:p>
    <w:p w14:paraId="25DD083A" w14:textId="77777777" w:rsidR="00826E6D" w:rsidRPr="00826E6D" w:rsidRDefault="00826E6D" w:rsidP="00826E6D">
      <w:pPr>
        <w:rPr>
          <w:rFonts w:ascii="Consolas" w:hAnsi="Consolas"/>
        </w:rPr>
      </w:pPr>
    </w:p>
    <w:p w14:paraId="2B915FCE" w14:textId="1EF5E50C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while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(</w:t>
      </w:r>
      <w:proofErr w:type="spellStart"/>
      <w:r w:rsidRPr="00826E6D">
        <w:rPr>
          <w:rFonts w:ascii="Consolas" w:hAnsi="Consolas"/>
        </w:rPr>
        <w:t>iter</w:t>
      </w:r>
      <w:proofErr w:type="spellEnd"/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&lt;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100000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&amp;&amp;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err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&gt;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1e-6)</w:t>
      </w:r>
    </w:p>
    <w:p w14:paraId="0315274C" w14:textId="38C60941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  </w:t>
      </w:r>
      <w:r w:rsidRPr="00826E6D">
        <w:rPr>
          <w:rFonts w:ascii="Consolas" w:hAnsi="Consolas"/>
        </w:rPr>
        <w:t>[</w:t>
      </w:r>
      <w:proofErr w:type="spellStart"/>
      <w:proofErr w:type="gramStart"/>
      <w:r w:rsidRPr="00826E6D">
        <w:rPr>
          <w:rFonts w:ascii="Consolas" w:hAnsi="Consolas"/>
        </w:rPr>
        <w:t>u,err</w:t>
      </w:r>
      <w:proofErr w:type="spellEnd"/>
      <w:proofErr w:type="gramEnd"/>
      <w:r w:rsidRPr="00826E6D">
        <w:rPr>
          <w:rFonts w:ascii="Consolas" w:hAnsi="Consolas"/>
        </w:rPr>
        <w:t>]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finite_difference_seq_impl</w:t>
      </w:r>
      <w:proofErr w:type="spellEnd"/>
      <w:r w:rsidRPr="00826E6D">
        <w:rPr>
          <w:rFonts w:ascii="Consolas" w:hAnsi="Consolas"/>
        </w:rPr>
        <w:t>(u);</w:t>
      </w:r>
    </w:p>
    <w:p w14:paraId="5D9150B2" w14:textId="253B27FC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  </w:t>
      </w:r>
      <w:proofErr w:type="spellStart"/>
      <w:r w:rsidRPr="00826E6D">
        <w:rPr>
          <w:rFonts w:ascii="Consolas" w:hAnsi="Consolas"/>
        </w:rPr>
        <w:t>iter</w:t>
      </w:r>
      <w:proofErr w:type="spellEnd"/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iter</w:t>
      </w:r>
      <w:proofErr w:type="spellEnd"/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+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1;</w:t>
      </w:r>
    </w:p>
    <w:p w14:paraId="2AD19E73" w14:textId="3D51FBFD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end</w:t>
      </w:r>
    </w:p>
    <w:p w14:paraId="46B86DD4" w14:textId="77777777" w:rsidR="00826E6D" w:rsidRPr="00826E6D" w:rsidRDefault="00826E6D" w:rsidP="00826E6D">
      <w:pPr>
        <w:rPr>
          <w:rFonts w:ascii="Consolas" w:hAnsi="Consolas"/>
        </w:rPr>
      </w:pPr>
    </w:p>
    <w:p w14:paraId="2C5A45DE" w14:textId="2E16DAEB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proofErr w:type="spellStart"/>
      <w:proofErr w:type="gramStart"/>
      <w:r w:rsidRPr="00826E6D">
        <w:rPr>
          <w:rFonts w:ascii="Consolas" w:hAnsi="Consolas"/>
        </w:rPr>
        <w:t>disp</w:t>
      </w:r>
      <w:proofErr w:type="spellEnd"/>
      <w:r w:rsidRPr="00826E6D">
        <w:rPr>
          <w:rFonts w:ascii="Consolas" w:hAnsi="Consolas"/>
        </w:rPr>
        <w:t>(</w:t>
      </w:r>
      <w:proofErr w:type="gramEnd"/>
      <w:r w:rsidRPr="00826E6D">
        <w:rPr>
          <w:rFonts w:ascii="Consolas" w:hAnsi="Consolas"/>
        </w:rPr>
        <w:t>['Error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: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'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num2str(err)]);</w:t>
      </w:r>
    </w:p>
    <w:p w14:paraId="1E37260D" w14:textId="0FD322D4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proofErr w:type="spellStart"/>
      <w:proofErr w:type="gramStart"/>
      <w:r w:rsidRPr="00826E6D">
        <w:rPr>
          <w:rFonts w:ascii="Consolas" w:hAnsi="Consolas"/>
        </w:rPr>
        <w:t>disp</w:t>
      </w:r>
      <w:proofErr w:type="spellEnd"/>
      <w:r w:rsidRPr="00826E6D">
        <w:rPr>
          <w:rFonts w:ascii="Consolas" w:hAnsi="Consolas"/>
        </w:rPr>
        <w:t>(</w:t>
      </w:r>
      <w:proofErr w:type="gramEnd"/>
      <w:r w:rsidRPr="00826E6D">
        <w:rPr>
          <w:rFonts w:ascii="Consolas" w:hAnsi="Consolas"/>
        </w:rPr>
        <w:t>['Iterations: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'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num2str(</w:t>
      </w:r>
      <w:proofErr w:type="spellStart"/>
      <w:r w:rsidRPr="00826E6D">
        <w:rPr>
          <w:rFonts w:ascii="Consolas" w:hAnsi="Consolas"/>
        </w:rPr>
        <w:t>iter</w:t>
      </w:r>
      <w:proofErr w:type="spellEnd"/>
      <w:r w:rsidRPr="00826E6D">
        <w:rPr>
          <w:rFonts w:ascii="Consolas" w:hAnsi="Consolas"/>
        </w:rPr>
        <w:t>)]);</w:t>
      </w:r>
    </w:p>
    <w:p w14:paraId="44BB7061" w14:textId="77777777" w:rsidR="00826E6D" w:rsidRPr="00826E6D" w:rsidRDefault="00826E6D" w:rsidP="00826E6D">
      <w:pPr>
        <w:rPr>
          <w:rFonts w:ascii="Consolas" w:hAnsi="Consolas"/>
        </w:rPr>
      </w:pPr>
      <w:r w:rsidRPr="00826E6D">
        <w:rPr>
          <w:rFonts w:ascii="Consolas" w:hAnsi="Consolas"/>
        </w:rPr>
        <w:t>end</w:t>
      </w:r>
    </w:p>
    <w:p w14:paraId="65D300CB" w14:textId="77777777" w:rsidR="00826E6D" w:rsidRPr="00826E6D" w:rsidRDefault="00826E6D" w:rsidP="00826E6D">
      <w:pPr>
        <w:rPr>
          <w:rFonts w:ascii="Consolas" w:hAnsi="Consolas"/>
        </w:rPr>
      </w:pPr>
    </w:p>
    <w:p w14:paraId="6AD2577E" w14:textId="2540D59C" w:rsidR="00826E6D" w:rsidRPr="00826E6D" w:rsidRDefault="00826E6D" w:rsidP="00826E6D">
      <w:pPr>
        <w:rPr>
          <w:rFonts w:ascii="Consolas" w:hAnsi="Consolas"/>
        </w:rPr>
      </w:pPr>
      <w:r w:rsidRPr="00826E6D">
        <w:rPr>
          <w:rFonts w:ascii="Consolas" w:hAnsi="Consolas"/>
        </w:rPr>
        <w:t>function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[</w:t>
      </w:r>
      <w:proofErr w:type="spellStart"/>
      <w:proofErr w:type="gramStart"/>
      <w:r w:rsidRPr="00826E6D">
        <w:rPr>
          <w:rFonts w:ascii="Consolas" w:hAnsi="Consolas"/>
        </w:rPr>
        <w:t>u,err</w:t>
      </w:r>
      <w:proofErr w:type="spellEnd"/>
      <w:proofErr w:type="gramEnd"/>
      <w:r w:rsidRPr="00826E6D">
        <w:rPr>
          <w:rFonts w:ascii="Consolas" w:hAnsi="Consolas"/>
        </w:rPr>
        <w:t>]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finite_difference_seq_impl</w:t>
      </w:r>
      <w:proofErr w:type="spellEnd"/>
      <w:r w:rsidRPr="00826E6D">
        <w:rPr>
          <w:rFonts w:ascii="Consolas" w:hAnsi="Consolas"/>
        </w:rPr>
        <w:t>(u)</w:t>
      </w:r>
    </w:p>
    <w:p w14:paraId="22735E42" w14:textId="08E3A56A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num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proofErr w:type="gramStart"/>
      <w:r w:rsidRPr="00826E6D">
        <w:rPr>
          <w:rFonts w:ascii="Consolas" w:hAnsi="Consolas"/>
        </w:rPr>
        <w:t>size(</w:t>
      </w:r>
      <w:proofErr w:type="gramEnd"/>
      <w:r w:rsidRPr="00826E6D">
        <w:rPr>
          <w:rFonts w:ascii="Consolas" w:hAnsi="Consolas"/>
        </w:rPr>
        <w:t>u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1);</w:t>
      </w:r>
    </w:p>
    <w:p w14:paraId="3EF3C997" w14:textId="73D50749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proofErr w:type="spellStart"/>
      <w:r w:rsidRPr="00826E6D">
        <w:rPr>
          <w:rFonts w:ascii="Consolas" w:hAnsi="Consolas"/>
        </w:rPr>
        <w:t>u_old</w:t>
      </w:r>
      <w:proofErr w:type="spellEnd"/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u;</w:t>
      </w:r>
    </w:p>
    <w:p w14:paraId="298987DD" w14:textId="77777777" w:rsidR="00826E6D" w:rsidRPr="00826E6D" w:rsidRDefault="00826E6D" w:rsidP="00826E6D">
      <w:pPr>
        <w:rPr>
          <w:rFonts w:ascii="Consolas" w:hAnsi="Consolas"/>
        </w:rPr>
      </w:pPr>
    </w:p>
    <w:p w14:paraId="1C2DF33E" w14:textId="6D7F5279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proofErr w:type="gramStart"/>
      <w:r w:rsidRPr="00826E6D">
        <w:rPr>
          <w:rFonts w:ascii="Consolas" w:hAnsi="Consolas"/>
        </w:rPr>
        <w:t>u(</w:t>
      </w:r>
      <w:proofErr w:type="gramEnd"/>
      <w:r w:rsidRPr="00826E6D">
        <w:rPr>
          <w:rFonts w:ascii="Consolas" w:hAnsi="Consolas"/>
        </w:rPr>
        <w:t>2:num-1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2:num-1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...</w:t>
      </w:r>
    </w:p>
    <w:p w14:paraId="29D94FB7" w14:textId="47E429AE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  </w:t>
      </w:r>
      <w:r w:rsidRPr="00826E6D">
        <w:rPr>
          <w:rFonts w:ascii="Consolas" w:hAnsi="Consolas"/>
        </w:rPr>
        <w:t>((</w:t>
      </w:r>
      <w:proofErr w:type="spellStart"/>
      <w:r w:rsidRPr="00826E6D">
        <w:rPr>
          <w:rFonts w:ascii="Consolas" w:hAnsi="Consolas"/>
        </w:rPr>
        <w:t>u_</w:t>
      </w:r>
      <w:proofErr w:type="gramStart"/>
      <w:r w:rsidRPr="00826E6D">
        <w:rPr>
          <w:rFonts w:ascii="Consolas" w:hAnsi="Consolas"/>
        </w:rPr>
        <w:t>old</w:t>
      </w:r>
      <w:proofErr w:type="spellEnd"/>
      <w:r w:rsidRPr="00826E6D">
        <w:rPr>
          <w:rFonts w:ascii="Consolas" w:hAnsi="Consolas"/>
        </w:rPr>
        <w:t>(</w:t>
      </w:r>
      <w:proofErr w:type="gramEnd"/>
      <w:r w:rsidRPr="00826E6D">
        <w:rPr>
          <w:rFonts w:ascii="Consolas" w:hAnsi="Consolas"/>
        </w:rPr>
        <w:t>1:num-2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2:num-1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+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u_old</w:t>
      </w:r>
      <w:proofErr w:type="spellEnd"/>
      <w:r w:rsidRPr="00826E6D">
        <w:rPr>
          <w:rFonts w:ascii="Consolas" w:hAnsi="Consolas"/>
        </w:rPr>
        <w:t>(3:num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2:num-1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+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...</w:t>
      </w:r>
    </w:p>
    <w:p w14:paraId="10D3F02E" w14:textId="245A3A1D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  </w:t>
      </w:r>
      <w:proofErr w:type="spellStart"/>
      <w:r w:rsidRPr="00826E6D">
        <w:rPr>
          <w:rFonts w:ascii="Consolas" w:hAnsi="Consolas"/>
        </w:rPr>
        <w:t>u_</w:t>
      </w:r>
      <w:proofErr w:type="gramStart"/>
      <w:r w:rsidRPr="00826E6D">
        <w:rPr>
          <w:rFonts w:ascii="Consolas" w:hAnsi="Consolas"/>
        </w:rPr>
        <w:t>old</w:t>
      </w:r>
      <w:proofErr w:type="spellEnd"/>
      <w:r w:rsidRPr="00826E6D">
        <w:rPr>
          <w:rFonts w:ascii="Consolas" w:hAnsi="Consolas"/>
        </w:rPr>
        <w:t>(</w:t>
      </w:r>
      <w:proofErr w:type="gramEnd"/>
      <w:r w:rsidRPr="00826E6D">
        <w:rPr>
          <w:rFonts w:ascii="Consolas" w:hAnsi="Consolas"/>
        </w:rPr>
        <w:t>2:num-1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1:num-2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+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u_old</w:t>
      </w:r>
      <w:proofErr w:type="spellEnd"/>
      <w:r w:rsidRPr="00826E6D">
        <w:rPr>
          <w:rFonts w:ascii="Consolas" w:hAnsi="Consolas"/>
        </w:rPr>
        <w:t>(2:num-1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3:num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)*4.0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+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...</w:t>
      </w:r>
    </w:p>
    <w:p w14:paraId="2DB1E03D" w14:textId="0B41383F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  </w:t>
      </w:r>
      <w:proofErr w:type="spellStart"/>
      <w:r w:rsidRPr="00826E6D">
        <w:rPr>
          <w:rFonts w:ascii="Consolas" w:hAnsi="Consolas"/>
        </w:rPr>
        <w:t>u_</w:t>
      </w:r>
      <w:proofErr w:type="gramStart"/>
      <w:r w:rsidRPr="00826E6D">
        <w:rPr>
          <w:rFonts w:ascii="Consolas" w:hAnsi="Consolas"/>
        </w:rPr>
        <w:t>old</w:t>
      </w:r>
      <w:proofErr w:type="spellEnd"/>
      <w:r w:rsidRPr="00826E6D">
        <w:rPr>
          <w:rFonts w:ascii="Consolas" w:hAnsi="Consolas"/>
        </w:rPr>
        <w:t>(</w:t>
      </w:r>
      <w:proofErr w:type="gramEnd"/>
      <w:r w:rsidRPr="00826E6D">
        <w:rPr>
          <w:rFonts w:ascii="Consolas" w:hAnsi="Consolas"/>
        </w:rPr>
        <w:t>1:num-2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1:num-2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+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u_old</w:t>
      </w:r>
      <w:proofErr w:type="spellEnd"/>
      <w:r w:rsidRPr="00826E6D">
        <w:rPr>
          <w:rFonts w:ascii="Consolas" w:hAnsi="Consolas"/>
        </w:rPr>
        <w:t>(1:num-2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3:num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+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...</w:t>
      </w:r>
    </w:p>
    <w:p w14:paraId="1BF46199" w14:textId="5B2F8DF0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  </w:t>
      </w:r>
      <w:proofErr w:type="spellStart"/>
      <w:r w:rsidRPr="00826E6D">
        <w:rPr>
          <w:rFonts w:ascii="Consolas" w:hAnsi="Consolas"/>
        </w:rPr>
        <w:t>u_</w:t>
      </w:r>
      <w:proofErr w:type="gramStart"/>
      <w:r w:rsidRPr="00826E6D">
        <w:rPr>
          <w:rFonts w:ascii="Consolas" w:hAnsi="Consolas"/>
        </w:rPr>
        <w:t>old</w:t>
      </w:r>
      <w:proofErr w:type="spellEnd"/>
      <w:r w:rsidRPr="00826E6D">
        <w:rPr>
          <w:rFonts w:ascii="Consolas" w:hAnsi="Consolas"/>
        </w:rPr>
        <w:t>(</w:t>
      </w:r>
      <w:proofErr w:type="gramEnd"/>
      <w:r w:rsidRPr="00826E6D">
        <w:rPr>
          <w:rFonts w:ascii="Consolas" w:hAnsi="Consolas"/>
        </w:rPr>
        <w:t>3:num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1:num-2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+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u_old</w:t>
      </w:r>
      <w:proofErr w:type="spellEnd"/>
      <w:r w:rsidRPr="00826E6D">
        <w:rPr>
          <w:rFonts w:ascii="Consolas" w:hAnsi="Consolas"/>
        </w:rPr>
        <w:t>(3:num,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3:num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)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/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20.0;</w:t>
      </w:r>
    </w:p>
    <w:p w14:paraId="0950F178" w14:textId="77777777" w:rsidR="00826E6D" w:rsidRPr="00826E6D" w:rsidRDefault="00826E6D" w:rsidP="00826E6D">
      <w:pPr>
        <w:rPr>
          <w:rFonts w:ascii="Consolas" w:hAnsi="Consolas"/>
        </w:rPr>
      </w:pPr>
    </w:p>
    <w:p w14:paraId="014C35A1" w14:textId="683233C2" w:rsidR="00826E6D" w:rsidRPr="00826E6D" w:rsidRDefault="00826E6D" w:rsidP="00826E6D">
      <w:pPr>
        <w:rPr>
          <w:rFonts w:ascii="Consolas" w:hAnsi="Consolas"/>
        </w:rPr>
      </w:pPr>
      <w:r>
        <w:rPr>
          <w:rFonts w:ascii="Consolas" w:hAnsi="Consolas"/>
        </w:rPr>
        <w:t>  </w:t>
      </w:r>
      <w:r w:rsidRPr="00826E6D">
        <w:rPr>
          <w:rFonts w:ascii="Consolas" w:hAnsi="Consolas"/>
        </w:rPr>
        <w:t>err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=</w:t>
      </w:r>
      <w:r>
        <w:rPr>
          <w:rFonts w:ascii="Consolas" w:hAnsi="Consolas"/>
        </w:rPr>
        <w:t> </w:t>
      </w:r>
      <w:proofErr w:type="gramStart"/>
      <w:r w:rsidRPr="00826E6D">
        <w:rPr>
          <w:rFonts w:ascii="Consolas" w:hAnsi="Consolas"/>
        </w:rPr>
        <w:t>sqrt(</w:t>
      </w:r>
      <w:proofErr w:type="gramEnd"/>
      <w:r w:rsidRPr="00826E6D">
        <w:rPr>
          <w:rFonts w:ascii="Consolas" w:hAnsi="Consolas"/>
        </w:rPr>
        <w:t>sum(sum((u</w:t>
      </w:r>
      <w:r>
        <w:rPr>
          <w:rFonts w:ascii="Consolas" w:hAnsi="Consolas"/>
        </w:rPr>
        <w:t> </w:t>
      </w:r>
      <w:r w:rsidRPr="00826E6D">
        <w:rPr>
          <w:rFonts w:ascii="Consolas" w:hAnsi="Consolas"/>
        </w:rPr>
        <w:t>-</w:t>
      </w:r>
      <w:r>
        <w:rPr>
          <w:rFonts w:ascii="Consolas" w:hAnsi="Consolas"/>
        </w:rPr>
        <w:t> </w:t>
      </w:r>
      <w:proofErr w:type="spellStart"/>
      <w:r w:rsidRPr="00826E6D">
        <w:rPr>
          <w:rFonts w:ascii="Consolas" w:hAnsi="Consolas"/>
        </w:rPr>
        <w:t>u_old</w:t>
      </w:r>
      <w:proofErr w:type="spellEnd"/>
      <w:r w:rsidRPr="00826E6D">
        <w:rPr>
          <w:rFonts w:ascii="Consolas" w:hAnsi="Consolas"/>
        </w:rPr>
        <w:t>).^2)));</w:t>
      </w:r>
      <w:r>
        <w:rPr>
          <w:rFonts w:ascii="Consolas" w:hAnsi="Consolas"/>
        </w:rPr>
        <w:t> </w:t>
      </w:r>
    </w:p>
    <w:p w14:paraId="63B21B55" w14:textId="77777777" w:rsidR="00826E6D" w:rsidRPr="00826E6D" w:rsidRDefault="00826E6D" w:rsidP="00826E6D">
      <w:pPr>
        <w:rPr>
          <w:rFonts w:ascii="Consolas" w:hAnsi="Consolas"/>
        </w:rPr>
      </w:pPr>
    </w:p>
    <w:p w14:paraId="42CF6E69" w14:textId="77777777" w:rsidR="00826E6D" w:rsidRPr="00826E6D" w:rsidRDefault="00826E6D" w:rsidP="00826E6D">
      <w:pPr>
        <w:rPr>
          <w:rFonts w:ascii="Consolas" w:hAnsi="Consolas"/>
        </w:rPr>
      </w:pPr>
      <w:r w:rsidRPr="00826E6D">
        <w:rPr>
          <w:rFonts w:ascii="Consolas" w:hAnsi="Consolas"/>
        </w:rPr>
        <w:t>end</w:t>
      </w:r>
    </w:p>
    <w:p w14:paraId="2ACB91FB" w14:textId="77777777" w:rsidR="00826E6D" w:rsidRPr="00826E6D" w:rsidRDefault="00826E6D" w:rsidP="00826E6D"/>
    <w:p w14:paraId="5EAC09DF" w14:textId="77777777" w:rsidR="00826E6D" w:rsidRPr="00826E6D" w:rsidRDefault="00826E6D" w:rsidP="00826E6D"/>
    <w:p w14:paraId="6CFB0435" w14:textId="77777777" w:rsidR="00826E6D" w:rsidRDefault="00826E6D" w:rsidP="00CF48F0"/>
    <w:p w14:paraId="69794EA1" w14:textId="77777777" w:rsidR="00826E6D" w:rsidRPr="00CA7F90" w:rsidRDefault="00826E6D" w:rsidP="00CF48F0">
      <w:pPr>
        <w:rPr>
          <w:rFonts w:hint="eastAsia"/>
        </w:rPr>
      </w:pPr>
    </w:p>
    <w:sectPr w:rsidR="00826E6D" w:rsidRPr="00CA7F90">
      <w:headerReference w:type="default" r:id="rId9"/>
      <w:footerReference w:type="default" r:id="rId10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multilevel"/>
    <w:tmpl w:val="ED7AF0DA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1854"/>
    <w:rsid w:val="000A63BD"/>
    <w:rsid w:val="000B3378"/>
    <w:rsid w:val="00125D37"/>
    <w:rsid w:val="0016026E"/>
    <w:rsid w:val="00177C9A"/>
    <w:rsid w:val="00187167"/>
    <w:rsid w:val="001A0D5A"/>
    <w:rsid w:val="00206F49"/>
    <w:rsid w:val="00237004"/>
    <w:rsid w:val="00242A4C"/>
    <w:rsid w:val="00252F04"/>
    <w:rsid w:val="002E1782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26A9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76EEA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75186"/>
    <w:rsid w:val="006A6635"/>
    <w:rsid w:val="006C7ECE"/>
    <w:rsid w:val="006E29E2"/>
    <w:rsid w:val="006E3493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26E6D"/>
    <w:rsid w:val="00857D4E"/>
    <w:rsid w:val="00875407"/>
    <w:rsid w:val="00881306"/>
    <w:rsid w:val="008A7C0D"/>
    <w:rsid w:val="008D0AAF"/>
    <w:rsid w:val="008D6742"/>
    <w:rsid w:val="00900DDA"/>
    <w:rsid w:val="00904DA5"/>
    <w:rsid w:val="00936049"/>
    <w:rsid w:val="00945DA1"/>
    <w:rsid w:val="00956846"/>
    <w:rsid w:val="00976525"/>
    <w:rsid w:val="00990C9F"/>
    <w:rsid w:val="009952B0"/>
    <w:rsid w:val="009D7688"/>
    <w:rsid w:val="009F77AA"/>
    <w:rsid w:val="00A070D9"/>
    <w:rsid w:val="00A13966"/>
    <w:rsid w:val="00A369C1"/>
    <w:rsid w:val="00A53E46"/>
    <w:rsid w:val="00A62ED4"/>
    <w:rsid w:val="00A630C7"/>
    <w:rsid w:val="00A841F5"/>
    <w:rsid w:val="00A942F8"/>
    <w:rsid w:val="00AB163B"/>
    <w:rsid w:val="00AB3328"/>
    <w:rsid w:val="00AB5E22"/>
    <w:rsid w:val="00B042C0"/>
    <w:rsid w:val="00B1233F"/>
    <w:rsid w:val="00B320E5"/>
    <w:rsid w:val="00B50903"/>
    <w:rsid w:val="00BB4D01"/>
    <w:rsid w:val="00BE0794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40F74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03420"/>
    <w:rsid w:val="00F44C15"/>
    <w:rsid w:val="00F46565"/>
    <w:rsid w:val="00F829E9"/>
    <w:rsid w:val="00F830A5"/>
    <w:rsid w:val="00F944E8"/>
    <w:rsid w:val="00FA669F"/>
    <w:rsid w:val="00FB201A"/>
    <w:rsid w:val="00FC2566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841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21</Words>
  <Characters>1569</Characters>
  <Application>Microsoft Office Word</Application>
  <DocSecurity>0</DocSecurity>
  <Lines>13</Lines>
  <Paragraphs>4</Paragraphs>
  <ScaleCrop>false</ScaleCrop>
  <Company>m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11</cp:revision>
  <dcterms:created xsi:type="dcterms:W3CDTF">2020-09-01T07:29:00Z</dcterms:created>
  <dcterms:modified xsi:type="dcterms:W3CDTF">2024-12-25T00:53:00Z</dcterms:modified>
</cp:coreProperties>
</file>